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C825F" w14:textId="77777777" w:rsidR="003C1B80" w:rsidRPr="006A0121" w:rsidRDefault="000A7844" w:rsidP="000A7844">
      <w:pPr>
        <w:spacing w:after="160" w:line="259" w:lineRule="auto"/>
        <w:ind w:left="360"/>
        <w:jc w:val="center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KWESTIONARIUSZ OCENY PROJEKTU BADAWCZEGO</w:t>
      </w:r>
      <w:r w:rsidR="007B3F1B">
        <w:rPr>
          <w:rFonts w:ascii="Calibri" w:eastAsia="Calibri" w:hAnsi="Calibri" w:cs="Times New Roman"/>
          <w:b/>
          <w:i/>
        </w:rPr>
        <w:t xml:space="preserve"> MŁODYCH NAUKOWCÓW INSTYTUTU NAUK BIOLOGICZNYCH UMCS W LUBLINIE</w:t>
      </w:r>
    </w:p>
    <w:p w14:paraId="75E25CDC" w14:textId="77777777" w:rsidR="00B05146" w:rsidRPr="006A0121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p w14:paraId="081168C6" w14:textId="77777777" w:rsidR="000A7844" w:rsidRPr="006A0121" w:rsidRDefault="000A7844" w:rsidP="000A7844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DANE PODSTAWOWE PROJEKTU</w:t>
      </w:r>
    </w:p>
    <w:p w14:paraId="1EED295B" w14:textId="77777777" w:rsidR="000A7844" w:rsidRPr="006A0121" w:rsidRDefault="000A7844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1"/>
        <w:gridCol w:w="7105"/>
      </w:tblGrid>
      <w:tr w:rsidR="00B05146" w:rsidRPr="006A0121" w14:paraId="681065E7" w14:textId="77777777" w:rsidTr="000A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tcBorders>
              <w:bottom w:val="none" w:sz="0" w:space="0" w:color="auto"/>
            </w:tcBorders>
            <w:vAlign w:val="center"/>
          </w:tcPr>
          <w:p w14:paraId="0B584F18" w14:textId="77777777"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105" w:type="dxa"/>
            <w:tcBorders>
              <w:bottom w:val="none" w:sz="0" w:space="0" w:color="auto"/>
            </w:tcBorders>
            <w:vAlign w:val="center"/>
          </w:tcPr>
          <w:p w14:paraId="55DF06B0" w14:textId="77777777" w:rsidR="00B05146" w:rsidRPr="006A0121" w:rsidRDefault="00B05146" w:rsidP="00F3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6A0121" w14:paraId="0E2510F1" w14:textId="77777777" w:rsidTr="000A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14:paraId="58223232" w14:textId="77777777" w:rsidR="00B05146" w:rsidRPr="006A0121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Wykonawca</w:t>
            </w:r>
            <w:r w:rsidR="000A7844" w:rsidRPr="006A0121">
              <w:rPr>
                <w:rFonts w:ascii="Calibri" w:eastAsia="Calibri" w:hAnsi="Calibri" w:cs="Times New Roman"/>
              </w:rPr>
              <w:t>/wykonawcy</w:t>
            </w:r>
          </w:p>
          <w:p w14:paraId="32EC9BDB" w14:textId="77777777" w:rsidR="003C1B80" w:rsidRPr="006A0121" w:rsidRDefault="00B05146" w:rsidP="000A7844">
            <w:pPr>
              <w:rPr>
                <w:rFonts w:ascii="Calibri" w:eastAsia="Calibri" w:hAnsi="Calibri" w:cs="Times New Roman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6813ED" w:rsidRPr="006A0121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6A0121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6A0121">
              <w:rPr>
                <w:rFonts w:ascii="Calibri" w:eastAsia="Calibri" w:hAnsi="Calibri" w:cs="Times New Roman"/>
                <w:b w:val="0"/>
                <w:i/>
              </w:rPr>
              <w:t>/pracownik)</w:t>
            </w:r>
          </w:p>
        </w:tc>
        <w:tc>
          <w:tcPr>
            <w:tcW w:w="7105" w:type="dxa"/>
          </w:tcPr>
          <w:p w14:paraId="3A23E56B" w14:textId="77777777" w:rsidR="003C1B80" w:rsidRPr="006A0121" w:rsidRDefault="003C1B80" w:rsidP="00F33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3C1B80" w:rsidRPr="006A0121" w14:paraId="614736A7" w14:textId="77777777" w:rsidTr="000A784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  <w:vAlign w:val="center"/>
          </w:tcPr>
          <w:p w14:paraId="3F07A393" w14:textId="77777777" w:rsidR="003C1B80" w:rsidRPr="006A0121" w:rsidRDefault="00DC22ED" w:rsidP="005421E5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105" w:type="dxa"/>
            <w:vAlign w:val="center"/>
          </w:tcPr>
          <w:p w14:paraId="231B16D2" w14:textId="77777777" w:rsidR="003C1B80" w:rsidRPr="006A0121" w:rsidRDefault="003C1B80" w:rsidP="00542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04087FA3" w14:textId="77777777" w:rsidR="00072FF2" w:rsidRPr="006A0121" w:rsidRDefault="00072FF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14:paraId="551530F5" w14:textId="77777777" w:rsidR="00CA5A1D" w:rsidRPr="006A0121" w:rsidRDefault="00BB3E92" w:rsidP="007539FF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CZY ZOSTAŁY SPEŁNIONE KRYTERIA FORMALNE </w:t>
      </w:r>
    </w:p>
    <w:p w14:paraId="29040F4E" w14:textId="77777777" w:rsidR="009938D6" w:rsidRPr="006A0121" w:rsidRDefault="009938D6" w:rsidP="00BB3E92">
      <w:pPr>
        <w:spacing w:after="160" w:line="259" w:lineRule="auto"/>
        <w:contextualSpacing/>
        <w:rPr>
          <w:rFonts w:ascii="Calibri" w:eastAsia="Calibri" w:hAnsi="Calibri" w:cs="Times New Roman"/>
          <w:b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36"/>
      </w:tblGrid>
      <w:tr w:rsidR="009938D6" w:rsidRPr="006A0121" w14:paraId="7AD6835D" w14:textId="77777777" w:rsidTr="0007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bottom w:val="none" w:sz="0" w:space="0" w:color="auto"/>
            </w:tcBorders>
          </w:tcPr>
          <w:p w14:paraId="1BCBF72F" w14:textId="71461376" w:rsidR="009938D6" w:rsidRPr="006A0121" w:rsidRDefault="00BB3E92" w:rsidP="00BB3E92">
            <w:pPr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 xml:space="preserve">TAK/NIE </w:t>
            </w:r>
            <w:r w:rsidRPr="004A4A27">
              <w:rPr>
                <w:rFonts w:ascii="Calibri" w:eastAsia="Calibri" w:hAnsi="Calibri" w:cs="Times New Roman"/>
              </w:rPr>
              <w:t>(</w:t>
            </w:r>
            <w:r w:rsidR="00812F94" w:rsidRPr="004A4A27">
              <w:rPr>
                <w:rFonts w:ascii="Calibri" w:eastAsia="Calibri" w:hAnsi="Calibri" w:cs="Times New Roman"/>
              </w:rPr>
              <w:t>pod</w:t>
            </w:r>
            <w:r w:rsidRPr="004A4A27">
              <w:rPr>
                <w:rFonts w:ascii="Calibri" w:eastAsia="Calibri" w:hAnsi="Calibri" w:cs="Times New Roman"/>
              </w:rPr>
              <w:t xml:space="preserve">kreślić </w:t>
            </w:r>
            <w:r w:rsidRPr="006A0121">
              <w:rPr>
                <w:rFonts w:ascii="Calibri" w:eastAsia="Calibri" w:hAnsi="Calibri" w:cs="Times New Roman"/>
              </w:rPr>
              <w:t>właściwe)</w:t>
            </w:r>
          </w:p>
        </w:tc>
      </w:tr>
      <w:tr w:rsidR="009938D6" w:rsidRPr="006A0121" w14:paraId="7207A29E" w14:textId="77777777" w:rsidTr="0007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14:paraId="127A76F5" w14:textId="77777777" w:rsidR="009938D6" w:rsidRPr="006A0121" w:rsidRDefault="00BB3E92" w:rsidP="00A621F7">
            <w:pPr>
              <w:rPr>
                <w:rFonts w:ascii="Calibri" w:eastAsia="Calibri" w:hAnsi="Calibri" w:cs="Times New Roman"/>
                <w:b w:val="0"/>
                <w:i/>
              </w:rPr>
            </w:pPr>
            <w:r w:rsidRPr="006A0121">
              <w:rPr>
                <w:rFonts w:ascii="Calibri" w:eastAsia="Calibri" w:hAnsi="Calibri" w:cs="Times New Roman"/>
                <w:b w:val="0"/>
                <w:i/>
              </w:rPr>
              <w:t>Uzasadnienie (w przypadku zakreślenia NIE)</w:t>
            </w:r>
          </w:p>
          <w:p w14:paraId="7F324554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469AADC9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3709E50B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  <w:p w14:paraId="11A4957D" w14:textId="77777777" w:rsidR="009938D6" w:rsidRPr="006A0121" w:rsidRDefault="009938D6" w:rsidP="00A621F7">
            <w:pPr>
              <w:rPr>
                <w:rFonts w:ascii="Calibri" w:eastAsia="Calibri" w:hAnsi="Calibri" w:cs="Times New Roman"/>
              </w:rPr>
            </w:pPr>
          </w:p>
        </w:tc>
      </w:tr>
    </w:tbl>
    <w:p w14:paraId="29F668CF" w14:textId="77777777" w:rsidR="009938D6" w:rsidRPr="006A0121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6D1F85C5" w14:textId="77777777" w:rsidR="008E4D6D" w:rsidRPr="006A0121" w:rsidRDefault="006A0121" w:rsidP="008E4D6D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 xml:space="preserve">OCENA POZOMU NAUKOWEGO PROJEKTU, JEGO NOWATORSTWA I </w:t>
      </w:r>
      <w:r w:rsidR="00623576">
        <w:rPr>
          <w:rFonts w:ascii="Calibri" w:eastAsia="Calibri" w:hAnsi="Calibri" w:cs="Times New Roman"/>
          <w:b/>
          <w:i/>
        </w:rPr>
        <w:t>WP</w:t>
      </w:r>
      <w:r w:rsidRPr="006A0121">
        <w:rPr>
          <w:rFonts w:ascii="Calibri" w:eastAsia="Calibri" w:hAnsi="Calibri" w:cs="Times New Roman"/>
          <w:b/>
          <w:i/>
        </w:rPr>
        <w:t>ŁYWU NA DYSCYPLINĘ NAUKOWĄ</w:t>
      </w:r>
    </w:p>
    <w:p w14:paraId="6D5BB5B9" w14:textId="77777777" w:rsidR="006A0121" w:rsidRPr="006A0121" w:rsidRDefault="006A0121" w:rsidP="006A0121">
      <w:pPr>
        <w:pStyle w:val="ListParagraph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14:paraId="273ADFC2" w14:textId="77777777" w:rsidTr="006A0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14:paraId="72576E6B" w14:textId="77777777" w:rsidR="006A0121" w:rsidRPr="006A0121" w:rsidRDefault="006A0121" w:rsidP="006A0121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14:paraId="1F33F496" w14:textId="77777777" w:rsidR="006A0121" w:rsidRPr="006A0121" w:rsidRDefault="006A0121" w:rsidP="006A0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>Punktacja (od 1 do 5 pkt)</w:t>
            </w:r>
          </w:p>
        </w:tc>
      </w:tr>
      <w:tr w:rsidR="006A0121" w:rsidRPr="006A0121" w14:paraId="1C9EBAC1" w14:textId="77777777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18A6D0F9" w14:textId="77777777"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cel został jasno i precyzyjnie sformułowany </w:t>
            </w:r>
          </w:p>
        </w:tc>
        <w:tc>
          <w:tcPr>
            <w:tcW w:w="4072" w:type="dxa"/>
          </w:tcPr>
          <w:p w14:paraId="52AB9C79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77ED25E2" w14:textId="77777777" w:rsidTr="006A0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106F4E11" w14:textId="77777777" w:rsidR="006A0121" w:rsidRPr="006A0121" w:rsidRDefault="006A0121" w:rsidP="006A0121">
            <w:pPr>
              <w:ind w:left="66"/>
              <w:jc w:val="both"/>
              <w:rPr>
                <w:rFonts w:cs="Times New Roman"/>
                <w:b w:val="0"/>
              </w:rPr>
            </w:pPr>
            <w:r w:rsidRPr="006A0121">
              <w:rPr>
                <w:rStyle w:val="tlid-translation"/>
                <w:rFonts w:cs="Times New Roman"/>
                <w:b w:val="0"/>
              </w:rPr>
              <w:t xml:space="preserve">Czy podjęty problem badawczy jest nowatorski </w:t>
            </w:r>
          </w:p>
        </w:tc>
        <w:tc>
          <w:tcPr>
            <w:tcW w:w="4072" w:type="dxa"/>
          </w:tcPr>
          <w:p w14:paraId="19128E63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4025123F" w14:textId="77777777" w:rsidTr="006A012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14:paraId="5FD33899" w14:textId="77777777" w:rsidR="006A0121" w:rsidRPr="006A0121" w:rsidRDefault="006A0121" w:rsidP="006A0121">
            <w:pPr>
              <w:ind w:left="66"/>
              <w:rPr>
                <w:rFonts w:cs="Times New Roman"/>
                <w:b w:val="0"/>
              </w:rPr>
            </w:pPr>
            <w:r w:rsidRPr="006A0121">
              <w:rPr>
                <w:rFonts w:cs="Times New Roman"/>
                <w:b w:val="0"/>
              </w:rPr>
              <w:t xml:space="preserve">W jakim zakresie wykonane badania przyczynią się do rozwiązania/wyjaśnienia postawionego problemu </w:t>
            </w:r>
          </w:p>
        </w:tc>
        <w:tc>
          <w:tcPr>
            <w:tcW w:w="4072" w:type="dxa"/>
            <w:vAlign w:val="center"/>
          </w:tcPr>
          <w:p w14:paraId="452F3C32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6939CAAF" w14:textId="77777777" w:rsidR="008E4D6D" w:rsidRPr="006A0121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69218692" w14:textId="77777777" w:rsidR="006A0121" w:rsidRDefault="006A0121" w:rsidP="006A0121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6A0121">
        <w:rPr>
          <w:rFonts w:ascii="Calibri" w:eastAsia="Calibri" w:hAnsi="Calibri" w:cs="Times New Roman"/>
          <w:b/>
          <w:i/>
        </w:rPr>
        <w:t>OCENA MOŻLIWOŚCI REALNEGO WYKONANIA PROJEKTU BADAWCZEGO</w:t>
      </w:r>
    </w:p>
    <w:p w14:paraId="46347790" w14:textId="77777777" w:rsidR="006A0121" w:rsidRPr="006A0121" w:rsidRDefault="006A0121" w:rsidP="006A0121">
      <w:pPr>
        <w:pStyle w:val="ListParagraph"/>
        <w:spacing w:after="160" w:line="259" w:lineRule="auto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364"/>
        <w:gridCol w:w="4072"/>
      </w:tblGrid>
      <w:tr w:rsidR="006A0121" w:rsidRPr="006A0121" w14:paraId="2B0377BD" w14:textId="77777777" w:rsidTr="00E66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tcBorders>
              <w:bottom w:val="none" w:sz="0" w:space="0" w:color="auto"/>
            </w:tcBorders>
            <w:vAlign w:val="center"/>
          </w:tcPr>
          <w:p w14:paraId="65DBB80F" w14:textId="77777777" w:rsidR="006A0121" w:rsidRPr="006A0121" w:rsidRDefault="006A0121" w:rsidP="00E660AF">
            <w:pPr>
              <w:jc w:val="center"/>
              <w:rPr>
                <w:rFonts w:ascii="Calibri" w:eastAsia="Calibri" w:hAnsi="Calibri" w:cs="Times New Roman"/>
              </w:rPr>
            </w:pPr>
            <w:r w:rsidRPr="006A0121">
              <w:rPr>
                <w:rFonts w:ascii="Calibri" w:eastAsia="Calibri" w:hAnsi="Calibri" w:cs="Times New Roman"/>
              </w:rPr>
              <w:t>Kryterium</w:t>
            </w:r>
          </w:p>
        </w:tc>
        <w:tc>
          <w:tcPr>
            <w:tcW w:w="4072" w:type="dxa"/>
            <w:tcBorders>
              <w:bottom w:val="none" w:sz="0" w:space="0" w:color="auto"/>
            </w:tcBorders>
            <w:vAlign w:val="center"/>
          </w:tcPr>
          <w:p w14:paraId="3931151B" w14:textId="388DDDC5" w:rsidR="006A0121" w:rsidRPr="006A0121" w:rsidRDefault="006A0121" w:rsidP="00E660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6A0121">
              <w:rPr>
                <w:rFonts w:ascii="Calibri" w:eastAsia="Calibri" w:hAnsi="Calibri" w:cs="Times New Roman"/>
                <w:bCs w:val="0"/>
              </w:rPr>
              <w:t>Punktacja (</w:t>
            </w:r>
            <w:r w:rsidRPr="004A4A27">
              <w:rPr>
                <w:rFonts w:ascii="Calibri" w:eastAsia="Calibri" w:hAnsi="Calibri" w:cs="Times New Roman"/>
                <w:bCs w:val="0"/>
              </w:rPr>
              <w:t xml:space="preserve">od </w:t>
            </w:r>
            <w:r w:rsidR="00C671BF" w:rsidRPr="004A4A27">
              <w:rPr>
                <w:rFonts w:ascii="Calibri" w:eastAsia="Calibri" w:hAnsi="Calibri" w:cs="Times New Roman"/>
                <w:bCs w:val="0"/>
              </w:rPr>
              <w:t>0</w:t>
            </w:r>
            <w:r w:rsidRPr="004A4A27">
              <w:rPr>
                <w:rFonts w:ascii="Calibri" w:eastAsia="Calibri" w:hAnsi="Calibri" w:cs="Times New Roman"/>
                <w:bCs w:val="0"/>
              </w:rPr>
              <w:t xml:space="preserve"> do </w:t>
            </w:r>
            <w:r w:rsidR="00C671BF" w:rsidRPr="004A4A27">
              <w:rPr>
                <w:rFonts w:ascii="Calibri" w:eastAsia="Calibri" w:hAnsi="Calibri" w:cs="Times New Roman"/>
                <w:bCs w:val="0"/>
              </w:rPr>
              <w:t>2</w:t>
            </w:r>
            <w:r w:rsidRPr="004A4A27">
              <w:rPr>
                <w:rFonts w:ascii="Calibri" w:eastAsia="Calibri" w:hAnsi="Calibri" w:cs="Times New Roman"/>
                <w:bCs w:val="0"/>
              </w:rPr>
              <w:t xml:space="preserve"> pkt</w:t>
            </w:r>
            <w:r w:rsidRPr="006A0121">
              <w:rPr>
                <w:rFonts w:ascii="Calibri" w:eastAsia="Calibri" w:hAnsi="Calibri" w:cs="Times New Roman"/>
                <w:bCs w:val="0"/>
              </w:rPr>
              <w:t>)</w:t>
            </w:r>
          </w:p>
        </w:tc>
      </w:tr>
      <w:tr w:rsidR="006A0121" w:rsidRPr="006A0121" w14:paraId="20F0347E" w14:textId="77777777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3F1559B6" w14:textId="77777777"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zaplanowane działania uzasadniają planowane koszty projektu </w:t>
            </w:r>
          </w:p>
        </w:tc>
        <w:tc>
          <w:tcPr>
            <w:tcW w:w="4072" w:type="dxa"/>
          </w:tcPr>
          <w:p w14:paraId="311F82F8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4BAEAFB8" w14:textId="77777777" w:rsidTr="00E66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</w:tcPr>
          <w:p w14:paraId="3A1A9BCB" w14:textId="3BCE37F9"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C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zy projekt jest wykonalny w zaplanowanych ramach czasowych </w:t>
            </w:r>
          </w:p>
        </w:tc>
        <w:tc>
          <w:tcPr>
            <w:tcW w:w="4072" w:type="dxa"/>
          </w:tcPr>
          <w:p w14:paraId="29D7824E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6A0121" w:rsidRPr="006A0121" w14:paraId="228FB120" w14:textId="77777777" w:rsidTr="00E660A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vAlign w:val="center"/>
          </w:tcPr>
          <w:p w14:paraId="07980754" w14:textId="77777777" w:rsidR="006A0121" w:rsidRPr="006A0121" w:rsidRDefault="006A0121" w:rsidP="006A0121">
            <w:pPr>
              <w:jc w:val="both"/>
              <w:rPr>
                <w:rFonts w:cs="Times New Roman"/>
              </w:rPr>
            </w:pPr>
            <w:r>
              <w:rPr>
                <w:rStyle w:val="tlid-translation"/>
                <w:rFonts w:cs="Times New Roman"/>
                <w:b w:val="0"/>
              </w:rPr>
              <w:t>M</w:t>
            </w:r>
            <w:r w:rsidRPr="006A0121">
              <w:rPr>
                <w:rStyle w:val="tlid-translation"/>
                <w:rFonts w:cs="Times New Roman"/>
                <w:b w:val="0"/>
              </w:rPr>
              <w:t xml:space="preserve">ożliwość realizacji zadań przy zastosowaniu zaproponowanych metod </w:t>
            </w:r>
          </w:p>
        </w:tc>
        <w:tc>
          <w:tcPr>
            <w:tcW w:w="4072" w:type="dxa"/>
            <w:vAlign w:val="center"/>
          </w:tcPr>
          <w:p w14:paraId="6E5DE10D" w14:textId="77777777" w:rsidR="006A0121" w:rsidRPr="006A0121" w:rsidRDefault="006A0121" w:rsidP="00E66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14:paraId="7D8AE6C6" w14:textId="77777777" w:rsidR="008E4D6D" w:rsidRPr="004A4A27" w:rsidRDefault="008E4D6D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60AE3167" w14:textId="2FE26D8C" w:rsidR="00812F94" w:rsidRPr="004A4A27" w:rsidRDefault="00812F94" w:rsidP="00812F94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4A4A27">
        <w:rPr>
          <w:rFonts w:ascii="Calibri" w:eastAsia="Calibri" w:hAnsi="Calibri" w:cs="Times New Roman"/>
          <w:b/>
          <w:i/>
        </w:rPr>
        <w:t>OCENA STARANNOŚCI PRZYGOTOWANIA PROJEKTU BADAWCZEGO</w:t>
      </w:r>
    </w:p>
    <w:p w14:paraId="354024CF" w14:textId="4D064CCE" w:rsidR="00812F94" w:rsidRPr="004A4A27" w:rsidRDefault="00AA1C9E" w:rsidP="00812F94">
      <w:pPr>
        <w:spacing w:after="160" w:line="259" w:lineRule="auto"/>
        <w:jc w:val="both"/>
        <w:rPr>
          <w:rFonts w:ascii="Calibri" w:eastAsia="Calibri" w:hAnsi="Calibri" w:cs="Times New Roman"/>
          <w:bCs/>
          <w:sz w:val="24"/>
        </w:rPr>
      </w:pPr>
      <w:r w:rsidRPr="004A4A27">
        <w:rPr>
          <w:rFonts w:ascii="Calibri" w:eastAsia="Calibri" w:hAnsi="Calibri" w:cs="Times New Roman"/>
          <w:bCs/>
          <w:sz w:val="24"/>
        </w:rPr>
        <w:t xml:space="preserve">Liczba przyznanych punktów </w:t>
      </w:r>
      <w:r w:rsidRPr="004A4A27">
        <w:rPr>
          <w:rFonts w:ascii="Calibri" w:eastAsia="Calibri" w:hAnsi="Calibri" w:cs="Times New Roman"/>
          <w:bCs/>
          <w:i/>
          <w:iCs/>
          <w:sz w:val="24"/>
        </w:rPr>
        <w:t>(od 0 do 2 pkt)</w:t>
      </w:r>
      <w:r w:rsidRPr="004A4A27">
        <w:rPr>
          <w:rFonts w:ascii="Calibri" w:eastAsia="Calibri" w:hAnsi="Calibri" w:cs="Times New Roman"/>
          <w:bCs/>
          <w:sz w:val="24"/>
        </w:rPr>
        <w:t xml:space="preserve"> …………………………………</w:t>
      </w:r>
    </w:p>
    <w:p w14:paraId="4FD79DBD" w14:textId="77777777" w:rsidR="00812F94" w:rsidRPr="004A4A27" w:rsidRDefault="00812F94" w:rsidP="00322336">
      <w:pPr>
        <w:spacing w:after="160" w:line="259" w:lineRule="auto"/>
        <w:jc w:val="right"/>
        <w:rPr>
          <w:rFonts w:ascii="Calibri" w:eastAsia="Calibri" w:hAnsi="Calibri" w:cs="Times New Roman"/>
          <w:b/>
          <w:sz w:val="24"/>
        </w:rPr>
      </w:pPr>
    </w:p>
    <w:p w14:paraId="40EAD009" w14:textId="164A4D63" w:rsidR="008E4D6D" w:rsidRDefault="00322336" w:rsidP="004A4A27">
      <w:pPr>
        <w:spacing w:after="160" w:line="259" w:lineRule="auto"/>
        <w:jc w:val="right"/>
        <w:rPr>
          <w:rFonts w:ascii="Calibri" w:eastAsia="Calibri" w:hAnsi="Calibri" w:cs="Times New Roman"/>
        </w:rPr>
      </w:pPr>
      <w:r w:rsidRPr="00322336">
        <w:rPr>
          <w:rFonts w:ascii="Calibri" w:eastAsia="Calibri" w:hAnsi="Calibri" w:cs="Times New Roman"/>
          <w:b/>
          <w:sz w:val="24"/>
        </w:rPr>
        <w:t>SUMA UZYSKANYCH PUNKTÓW:</w:t>
      </w:r>
      <w:r w:rsidRPr="00322336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</w:rPr>
        <w:t>………………………</w:t>
      </w:r>
      <w:r w:rsidR="004A4A27">
        <w:rPr>
          <w:rFonts w:ascii="Calibri" w:eastAsia="Calibri" w:hAnsi="Calibri" w:cs="Times New Roman"/>
        </w:rPr>
        <w:t>/23 pkt</w:t>
      </w:r>
    </w:p>
    <w:p w14:paraId="0B3BB912" w14:textId="77777777" w:rsidR="00C62C2F" w:rsidRDefault="00C62C2F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0D37AC2D" w14:textId="77777777" w:rsidR="00C62C2F" w:rsidRDefault="00C62C2F" w:rsidP="009938D6">
      <w:pPr>
        <w:spacing w:after="160" w:line="259" w:lineRule="auto"/>
        <w:rPr>
          <w:rFonts w:ascii="Calibri" w:eastAsia="Calibri" w:hAnsi="Calibri" w:cs="Times New Roman"/>
        </w:rPr>
      </w:pPr>
    </w:p>
    <w:p w14:paraId="2BD4FC83" w14:textId="77777777" w:rsidR="00322336" w:rsidRDefault="00322336" w:rsidP="00812F94">
      <w:pPr>
        <w:pStyle w:val="ListParagraph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>SŁABE I MOCNE STRONY PROJEKTU</w:t>
      </w:r>
    </w:p>
    <w:p w14:paraId="24E7EFFA" w14:textId="77777777" w:rsidR="00781BF5" w:rsidRPr="006A0121" w:rsidRDefault="00781BF5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15"/>
        <w:gridCol w:w="5321"/>
      </w:tblGrid>
      <w:tr w:rsidR="00781BF5" w:rsidRPr="006A0121" w14:paraId="13DF4149" w14:textId="77777777" w:rsidTr="0078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  <w:tcBorders>
              <w:bottom w:val="none" w:sz="0" w:space="0" w:color="auto"/>
            </w:tcBorders>
          </w:tcPr>
          <w:p w14:paraId="70EE211C" w14:textId="77777777" w:rsidR="00781BF5" w:rsidRPr="006A0121" w:rsidRDefault="00781BF5" w:rsidP="00781BF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łabe strony</w:t>
            </w:r>
          </w:p>
        </w:tc>
        <w:tc>
          <w:tcPr>
            <w:tcW w:w="5321" w:type="dxa"/>
            <w:tcBorders>
              <w:bottom w:val="none" w:sz="0" w:space="0" w:color="auto"/>
            </w:tcBorders>
          </w:tcPr>
          <w:p w14:paraId="7A792076" w14:textId="77777777" w:rsidR="00781BF5" w:rsidRPr="00781BF5" w:rsidRDefault="00781BF5" w:rsidP="00781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</w:rPr>
            </w:pPr>
            <w:r w:rsidRPr="00781BF5">
              <w:rPr>
                <w:rFonts w:ascii="Calibri" w:eastAsia="Calibri" w:hAnsi="Calibri" w:cs="Times New Roman"/>
                <w:bCs w:val="0"/>
              </w:rPr>
              <w:t>Mocne strony</w:t>
            </w:r>
          </w:p>
        </w:tc>
      </w:tr>
      <w:tr w:rsidR="00781BF5" w:rsidRPr="006A0121" w14:paraId="514F27E5" w14:textId="77777777" w:rsidTr="00C62C2F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5" w:type="dxa"/>
          </w:tcPr>
          <w:p w14:paraId="76D84F14" w14:textId="77777777"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14:paraId="635EAFFE" w14:textId="77777777" w:rsidR="00781BF5" w:rsidRPr="006A0121" w:rsidRDefault="00781BF5" w:rsidP="003C1B80">
            <w:pPr>
              <w:rPr>
                <w:rFonts w:ascii="Calibri" w:eastAsia="Calibri" w:hAnsi="Calibri" w:cs="Times New Roman"/>
              </w:rPr>
            </w:pPr>
          </w:p>
          <w:p w14:paraId="42929BAF" w14:textId="77777777" w:rsidR="00781BF5" w:rsidRPr="006A0121" w:rsidRDefault="00781BF5" w:rsidP="004E38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21" w:type="dxa"/>
          </w:tcPr>
          <w:p w14:paraId="0D6B5E72" w14:textId="77777777" w:rsidR="00781BF5" w:rsidRDefault="00781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  <w:p w14:paraId="6B12F508" w14:textId="77777777" w:rsidR="00781BF5" w:rsidRPr="006A0121" w:rsidRDefault="00781BF5" w:rsidP="004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64BA5CEC" w14:textId="77777777"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C8BB6AE" w14:textId="77777777"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76EC0F18" w14:textId="77777777" w:rsidR="00F770E1" w:rsidRDefault="00781BF5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r w:rsidR="0002685C">
        <w:rPr>
          <w:rFonts w:ascii="Calibri" w:eastAsia="Calibri" w:hAnsi="Calibri" w:cs="Times New Roman"/>
        </w:rPr>
        <w:t xml:space="preserve">                     </w:t>
      </w:r>
    </w:p>
    <w:p w14:paraId="590BFC69" w14:textId="77777777" w:rsidR="00F770E1" w:rsidRDefault="00F770E1" w:rsidP="0002685C">
      <w:pPr>
        <w:spacing w:after="0" w:line="100" w:lineRule="atLeast"/>
        <w:rPr>
          <w:rFonts w:ascii="Calibri" w:eastAsia="Calibri" w:hAnsi="Calibri" w:cs="Times New Roman"/>
        </w:rPr>
      </w:pPr>
    </w:p>
    <w:p w14:paraId="3BDF292D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</w:t>
      </w:r>
    </w:p>
    <w:p w14:paraId="7B3B85CD" w14:textId="77777777"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14:paraId="3588FD3D" w14:textId="77777777"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="00781BF5">
        <w:rPr>
          <w:rFonts w:ascii="Calibri" w:eastAsia="Calibri" w:hAnsi="Calibri" w:cs="Times New Roman"/>
        </w:rPr>
        <w:t xml:space="preserve">            </w:t>
      </w:r>
      <w:r w:rsidR="00781BF5">
        <w:rPr>
          <w:rFonts w:ascii="Calibri" w:eastAsia="Calibri" w:hAnsi="Calibri" w:cs="Times New Roman"/>
          <w:i/>
        </w:rPr>
        <w:t>Miejsce, data</w:t>
      </w:r>
      <w:r>
        <w:rPr>
          <w:rFonts w:ascii="Calibri" w:eastAsia="Calibri" w:hAnsi="Calibri" w:cs="Times New Roman"/>
        </w:rPr>
        <w:t xml:space="preserve">                                                                                    </w:t>
      </w:r>
      <w:r w:rsidR="00781BF5">
        <w:rPr>
          <w:rFonts w:ascii="Calibri" w:eastAsia="Calibri" w:hAnsi="Calibri" w:cs="Times New Roman"/>
        </w:rPr>
        <w:t xml:space="preserve">     </w:t>
      </w:r>
      <w:r>
        <w:rPr>
          <w:rFonts w:ascii="Calibri" w:eastAsia="Calibri" w:hAnsi="Calibri" w:cs="Times New Roman"/>
        </w:rPr>
        <w:t xml:space="preserve">               </w:t>
      </w:r>
      <w:r w:rsidRPr="0002685C">
        <w:rPr>
          <w:rFonts w:ascii="Calibri" w:eastAsia="Calibri" w:hAnsi="Calibri" w:cs="Times New Roman"/>
          <w:i/>
        </w:rPr>
        <w:t xml:space="preserve">Podpis </w:t>
      </w:r>
      <w:r w:rsidR="00781BF5">
        <w:rPr>
          <w:rFonts w:ascii="Calibri" w:eastAsia="Calibri" w:hAnsi="Calibri" w:cs="Times New Roman"/>
          <w:i/>
        </w:rPr>
        <w:t>oceniającego projekt</w:t>
      </w:r>
    </w:p>
    <w:p w14:paraId="6367D910" w14:textId="77777777"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21FF14BB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51CAFC36" w14:textId="77777777" w:rsidR="004179AD" w:rsidRDefault="004179AD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733A78E2" w14:textId="77777777"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14:paraId="253C6B11" w14:textId="77777777" w:rsidR="00A10726" w:rsidRDefault="00A10726" w:rsidP="004179AD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066C6" w14:textId="77777777" w:rsidR="00B3696C" w:rsidRDefault="00B3696C" w:rsidP="00B3696C">
      <w:pPr>
        <w:spacing w:after="0" w:line="240" w:lineRule="auto"/>
      </w:pPr>
      <w:r>
        <w:separator/>
      </w:r>
    </w:p>
  </w:endnote>
  <w:endnote w:type="continuationSeparator" w:id="0">
    <w:p w14:paraId="11DA3547" w14:textId="77777777" w:rsidR="00B3696C" w:rsidRDefault="00B3696C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184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12DFD" w14:textId="77777777" w:rsidR="00B3696C" w:rsidRPr="00B3696C" w:rsidRDefault="00B3696C">
        <w:pPr>
          <w:pStyle w:val="Footer"/>
          <w:jc w:val="right"/>
        </w:pPr>
        <w:r w:rsidRPr="00B3696C">
          <w:fldChar w:fldCharType="begin"/>
        </w:r>
        <w:r w:rsidRPr="00B3696C">
          <w:instrText xml:space="preserve"> PAGE   \* MERGEFORMAT </w:instrText>
        </w:r>
        <w:r w:rsidRPr="00B3696C">
          <w:fldChar w:fldCharType="separate"/>
        </w:r>
        <w:r w:rsidR="0080252D">
          <w:rPr>
            <w:noProof/>
          </w:rPr>
          <w:t>2</w:t>
        </w:r>
        <w:r w:rsidRPr="00B3696C">
          <w:rPr>
            <w:noProof/>
          </w:rPr>
          <w:fldChar w:fldCharType="end"/>
        </w:r>
      </w:p>
    </w:sdtContent>
  </w:sdt>
  <w:p w14:paraId="439E0645" w14:textId="77777777" w:rsidR="00B3696C" w:rsidRDefault="00B3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4337C" w14:textId="77777777" w:rsidR="00B3696C" w:rsidRDefault="00B3696C" w:rsidP="00B3696C">
      <w:pPr>
        <w:spacing w:after="0" w:line="240" w:lineRule="auto"/>
      </w:pPr>
      <w:r>
        <w:separator/>
      </w:r>
    </w:p>
  </w:footnote>
  <w:footnote w:type="continuationSeparator" w:id="0">
    <w:p w14:paraId="76A1E699" w14:textId="77777777" w:rsidR="00B3696C" w:rsidRDefault="00B3696C" w:rsidP="00B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06E"/>
    <w:multiLevelType w:val="hybridMultilevel"/>
    <w:tmpl w:val="D45AFD26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52F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5076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613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31F7E"/>
    <w:multiLevelType w:val="hybridMultilevel"/>
    <w:tmpl w:val="BE2657C8"/>
    <w:lvl w:ilvl="0" w:tplc="172EC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4F78"/>
    <w:multiLevelType w:val="hybridMultilevel"/>
    <w:tmpl w:val="05FCDC3E"/>
    <w:lvl w:ilvl="0" w:tplc="172EC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627EE"/>
    <w:multiLevelType w:val="hybridMultilevel"/>
    <w:tmpl w:val="7A2A3F06"/>
    <w:lvl w:ilvl="0" w:tplc="53762E9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72FF2"/>
    <w:rsid w:val="00073FD7"/>
    <w:rsid w:val="00075A69"/>
    <w:rsid w:val="000811E2"/>
    <w:rsid w:val="00083319"/>
    <w:rsid w:val="000A5B76"/>
    <w:rsid w:val="000A5F8D"/>
    <w:rsid w:val="000A7844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91F07"/>
    <w:rsid w:val="00194707"/>
    <w:rsid w:val="001B0504"/>
    <w:rsid w:val="001D78C0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2233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865E2"/>
    <w:rsid w:val="004A4A27"/>
    <w:rsid w:val="004B0641"/>
    <w:rsid w:val="004E38B9"/>
    <w:rsid w:val="005326F9"/>
    <w:rsid w:val="005421E5"/>
    <w:rsid w:val="00574903"/>
    <w:rsid w:val="00576471"/>
    <w:rsid w:val="00582193"/>
    <w:rsid w:val="005C67A2"/>
    <w:rsid w:val="005D6BA4"/>
    <w:rsid w:val="005E1FFE"/>
    <w:rsid w:val="00623576"/>
    <w:rsid w:val="006243E7"/>
    <w:rsid w:val="006421A7"/>
    <w:rsid w:val="00646EB5"/>
    <w:rsid w:val="0066391D"/>
    <w:rsid w:val="006813ED"/>
    <w:rsid w:val="00684F5B"/>
    <w:rsid w:val="006A0121"/>
    <w:rsid w:val="006A21DC"/>
    <w:rsid w:val="006A43FF"/>
    <w:rsid w:val="006A772D"/>
    <w:rsid w:val="006B1B76"/>
    <w:rsid w:val="006B4A60"/>
    <w:rsid w:val="007441F4"/>
    <w:rsid w:val="007539FF"/>
    <w:rsid w:val="0076781A"/>
    <w:rsid w:val="00770A12"/>
    <w:rsid w:val="00780AA6"/>
    <w:rsid w:val="00781BF5"/>
    <w:rsid w:val="00783EE6"/>
    <w:rsid w:val="00797198"/>
    <w:rsid w:val="007A316F"/>
    <w:rsid w:val="007B3F1B"/>
    <w:rsid w:val="007B76DD"/>
    <w:rsid w:val="007F1AEE"/>
    <w:rsid w:val="0080252D"/>
    <w:rsid w:val="0081184E"/>
    <w:rsid w:val="00812F94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E4D6D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A1C9E"/>
    <w:rsid w:val="00AD27DA"/>
    <w:rsid w:val="00AE3DDC"/>
    <w:rsid w:val="00AE4A42"/>
    <w:rsid w:val="00B05146"/>
    <w:rsid w:val="00B05A30"/>
    <w:rsid w:val="00B16BE5"/>
    <w:rsid w:val="00B24954"/>
    <w:rsid w:val="00B3696C"/>
    <w:rsid w:val="00B642F0"/>
    <w:rsid w:val="00B72ED3"/>
    <w:rsid w:val="00B73851"/>
    <w:rsid w:val="00B768AE"/>
    <w:rsid w:val="00B834CC"/>
    <w:rsid w:val="00B84B4A"/>
    <w:rsid w:val="00BA2F82"/>
    <w:rsid w:val="00BB3E92"/>
    <w:rsid w:val="00BC1109"/>
    <w:rsid w:val="00BD152D"/>
    <w:rsid w:val="00BF69CE"/>
    <w:rsid w:val="00C03209"/>
    <w:rsid w:val="00C143EE"/>
    <w:rsid w:val="00C2061B"/>
    <w:rsid w:val="00C42D76"/>
    <w:rsid w:val="00C61CEB"/>
    <w:rsid w:val="00C62C2F"/>
    <w:rsid w:val="00C671BF"/>
    <w:rsid w:val="00C82976"/>
    <w:rsid w:val="00CA5A1D"/>
    <w:rsid w:val="00CD0F07"/>
    <w:rsid w:val="00CE024C"/>
    <w:rsid w:val="00CE0AA5"/>
    <w:rsid w:val="00CE41BF"/>
    <w:rsid w:val="00CE6A03"/>
    <w:rsid w:val="00D02DE7"/>
    <w:rsid w:val="00D1032E"/>
    <w:rsid w:val="00D134F6"/>
    <w:rsid w:val="00D3473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4D82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A4C0"/>
  <w15:docId w15:val="{3F2404DE-930C-4164-821F-B7DC8EF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TableNormal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3D8"/>
    <w:pPr>
      <w:ind w:left="720"/>
      <w:contextualSpacing/>
    </w:pPr>
  </w:style>
  <w:style w:type="table" w:styleId="TableGrid">
    <w:name w:val="Table Grid"/>
    <w:basedOn w:val="TableNormal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6C"/>
  </w:style>
  <w:style w:type="paragraph" w:styleId="Footer">
    <w:name w:val="footer"/>
    <w:basedOn w:val="Normal"/>
    <w:link w:val="Foot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6C"/>
  </w:style>
  <w:style w:type="character" w:customStyle="1" w:styleId="tlid-translation">
    <w:name w:val="tlid-translation"/>
    <w:basedOn w:val="DefaultParagraphFont"/>
    <w:rsid w:val="006A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9CA0F-334F-448A-9D5E-582DD30C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odz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2</cp:revision>
  <cp:lastPrinted>2019-05-27T08:26:00Z</cp:lastPrinted>
  <dcterms:created xsi:type="dcterms:W3CDTF">2020-12-10T13:58:00Z</dcterms:created>
  <dcterms:modified xsi:type="dcterms:W3CDTF">2020-12-10T13:58:00Z</dcterms:modified>
</cp:coreProperties>
</file>